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CB" w:rsidRDefault="00BE1BCB" w:rsidP="00BE1BCB">
      <w:pPr>
        <w:rPr>
          <w:rFonts w:ascii="ＭＳ 明朝" w:eastAsia="ＭＳ 明朝" w:hAnsi="ＭＳ 明朝"/>
          <w:sz w:val="22"/>
        </w:rPr>
      </w:pPr>
      <w:r w:rsidRPr="00D9355D">
        <w:rPr>
          <w:rFonts w:ascii="ＭＳ 明朝" w:eastAsia="ＭＳ 明朝" w:hAnsi="ＭＳ 明朝" w:hint="eastAsia"/>
          <w:sz w:val="22"/>
        </w:rPr>
        <w:t>（第１号様式）</w:t>
      </w:r>
    </w:p>
    <w:p w:rsidR="00BE1BCB" w:rsidRPr="00D9355D" w:rsidRDefault="00BE1BCB" w:rsidP="00BE1BCB">
      <w:pPr>
        <w:rPr>
          <w:rFonts w:ascii="ＭＳ 明朝" w:eastAsia="ＭＳ 明朝" w:hAnsi="ＭＳ 明朝"/>
          <w:sz w:val="22"/>
        </w:rPr>
      </w:pPr>
    </w:p>
    <w:p w:rsidR="00BE1BCB" w:rsidRPr="0068438F" w:rsidRDefault="00BE1BCB" w:rsidP="00BE1BCB">
      <w:pPr>
        <w:jc w:val="center"/>
        <w:rPr>
          <w:rFonts w:ascii="ＭＳ 明朝" w:eastAsia="ＭＳ 明朝" w:hAnsi="ＭＳ 明朝"/>
          <w:sz w:val="28"/>
          <w:szCs w:val="28"/>
        </w:rPr>
      </w:pPr>
      <w:r w:rsidRPr="0068438F">
        <w:rPr>
          <w:rFonts w:ascii="ＭＳ 明朝" w:eastAsia="ＭＳ 明朝" w:hAnsi="ＭＳ 明朝" w:hint="eastAsia"/>
          <w:sz w:val="28"/>
          <w:szCs w:val="28"/>
        </w:rPr>
        <w:t>名古屋市スポンサー花壇事業　協賛申込書</w:t>
      </w:r>
    </w:p>
    <w:p w:rsidR="00BE1BCB" w:rsidRPr="0068438F" w:rsidRDefault="00BE1BCB" w:rsidP="00BE1BCB">
      <w:pPr>
        <w:spacing w:line="14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BE1BCB" w:rsidRPr="0068438F" w:rsidRDefault="00BE1BCB" w:rsidP="00BE1BCB">
      <w:pPr>
        <w:jc w:val="right"/>
        <w:rPr>
          <w:rFonts w:ascii="ＭＳ 明朝" w:eastAsia="ＭＳ 明朝" w:hAnsi="ＭＳ 明朝"/>
          <w:sz w:val="24"/>
          <w:szCs w:val="24"/>
        </w:rPr>
      </w:pPr>
      <w:r w:rsidRPr="0068438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BE1BCB" w:rsidRPr="0068438F" w:rsidRDefault="00BE1BCB" w:rsidP="00BE1BCB">
      <w:pPr>
        <w:ind w:right="840"/>
        <w:rPr>
          <w:rFonts w:ascii="ＭＳ 明朝" w:eastAsia="ＭＳ 明朝" w:hAnsi="ＭＳ 明朝"/>
          <w:sz w:val="24"/>
          <w:szCs w:val="24"/>
        </w:rPr>
      </w:pPr>
      <w:r w:rsidRPr="0068438F">
        <w:rPr>
          <w:rFonts w:ascii="ＭＳ 明朝" w:eastAsia="ＭＳ 明朝" w:hAnsi="ＭＳ 明朝" w:hint="eastAsia"/>
          <w:sz w:val="24"/>
          <w:szCs w:val="24"/>
        </w:rPr>
        <w:t>（あて先）名古屋市長</w:t>
      </w:r>
    </w:p>
    <w:p w:rsidR="00BE1BCB" w:rsidRPr="0068438F" w:rsidRDefault="00BE1BCB" w:rsidP="00BE1BCB">
      <w:pPr>
        <w:ind w:right="840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9356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6520"/>
      </w:tblGrid>
      <w:tr w:rsidR="00316E19" w:rsidRPr="00A54FE0" w:rsidTr="00316E19">
        <w:trPr>
          <w:trHeight w:val="1080"/>
        </w:trPr>
        <w:tc>
          <w:tcPr>
            <w:tcW w:w="2836" w:type="dxa"/>
            <w:vAlign w:val="center"/>
          </w:tcPr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6E19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-753130238"/>
              </w:rPr>
              <w:t>ご協賛花</w:t>
            </w:r>
            <w:r w:rsidRPr="00316E1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753130238"/>
              </w:rPr>
              <w:t>壇</w:t>
            </w:r>
          </w:p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16E19">
              <w:rPr>
                <w:rFonts w:ascii="ＭＳ 明朝" w:eastAsia="ＭＳ 明朝" w:hAnsi="ＭＳ 明朝" w:hint="eastAsia"/>
                <w:sz w:val="22"/>
              </w:rPr>
              <w:t>（必要に応じて図面添付）</w:t>
            </w:r>
          </w:p>
        </w:tc>
        <w:tc>
          <w:tcPr>
            <w:tcW w:w="6520" w:type="dxa"/>
            <w:vAlign w:val="center"/>
          </w:tcPr>
          <w:p w:rsidR="00316E19" w:rsidRPr="0068438F" w:rsidRDefault="00C472DD" w:rsidP="00316E19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16E19" w:rsidRPr="00A54FE0" w:rsidTr="00316E19">
        <w:trPr>
          <w:trHeight w:val="1080"/>
        </w:trPr>
        <w:tc>
          <w:tcPr>
            <w:tcW w:w="2836" w:type="dxa"/>
            <w:vAlign w:val="center"/>
          </w:tcPr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6E19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-753130237"/>
              </w:rPr>
              <w:t>ご協賛期</w:t>
            </w:r>
            <w:r w:rsidRPr="00316E1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753130237"/>
              </w:rPr>
              <w:t>間</w:t>
            </w:r>
          </w:p>
        </w:tc>
        <w:tc>
          <w:tcPr>
            <w:tcW w:w="6520" w:type="dxa"/>
            <w:vAlign w:val="center"/>
          </w:tcPr>
          <w:p w:rsidR="00316E19" w:rsidRPr="0068438F" w:rsidRDefault="00316E19" w:rsidP="00316E19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843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843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日から　　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843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日まで</w:t>
            </w:r>
          </w:p>
        </w:tc>
      </w:tr>
      <w:tr w:rsidR="00316E19" w:rsidRPr="00A54FE0" w:rsidTr="00316E19">
        <w:trPr>
          <w:trHeight w:val="2240"/>
        </w:trPr>
        <w:tc>
          <w:tcPr>
            <w:tcW w:w="2836" w:type="dxa"/>
            <w:vAlign w:val="center"/>
          </w:tcPr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6E19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-753130236"/>
              </w:rPr>
              <w:t>ご協賛内</w:t>
            </w:r>
            <w:r w:rsidRPr="00316E1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753130236"/>
              </w:rPr>
              <w:t>容</w:t>
            </w:r>
          </w:p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16E19">
              <w:rPr>
                <w:rFonts w:ascii="ＭＳ 明朝" w:eastAsia="ＭＳ 明朝" w:hAnsi="ＭＳ 明朝" w:hint="eastAsia"/>
                <w:sz w:val="22"/>
              </w:rPr>
              <w:t>（該当に○）</w:t>
            </w:r>
          </w:p>
        </w:tc>
        <w:tc>
          <w:tcPr>
            <w:tcW w:w="6520" w:type="dxa"/>
            <w:vAlign w:val="center"/>
          </w:tcPr>
          <w:p w:rsidR="00316E19" w:rsidRPr="0068438F" w:rsidRDefault="00316E19" w:rsidP="00316E19">
            <w:pPr>
              <w:adjustRightInd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)</w:t>
            </w:r>
            <w:r w:rsidR="00FC60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協賛金の納付　（　　　　　　　　　　　　円</w:t>
            </w:r>
            <w:r w:rsidRPr="006843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  <w:p w:rsidR="00316E19" w:rsidRPr="0068438F" w:rsidRDefault="00316E19" w:rsidP="00316E19">
            <w:pPr>
              <w:adjustRightInd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E19" w:rsidRPr="0068438F" w:rsidRDefault="00316E19" w:rsidP="00316E19">
            <w:pPr>
              <w:adjustRightInd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2)</w:t>
            </w:r>
            <w:r w:rsidR="00FC60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花壇材料の支給（　　　　　　　　　　円相当　</w:t>
            </w:r>
            <w:r w:rsidRPr="0068438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316E19" w:rsidRPr="0068438F" w:rsidRDefault="00316E19" w:rsidP="00316E19">
            <w:pPr>
              <w:adjustRightInd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E19" w:rsidRPr="0068438F" w:rsidRDefault="00316E19" w:rsidP="00316E19">
            <w:pPr>
              <w:adjustRightInd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3)</w:t>
            </w:r>
            <w:r w:rsidRPr="006843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</w:t>
            </w:r>
            <w:r w:rsidRPr="006843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</w:t>
            </w:r>
            <w:r w:rsidR="00FC60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843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）</w:t>
            </w:r>
          </w:p>
        </w:tc>
      </w:tr>
      <w:tr w:rsidR="00316E19" w:rsidRPr="00A54FE0" w:rsidTr="00316E19">
        <w:trPr>
          <w:trHeight w:val="1080"/>
        </w:trPr>
        <w:tc>
          <w:tcPr>
            <w:tcW w:w="2836" w:type="dxa"/>
            <w:vAlign w:val="center"/>
          </w:tcPr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6E19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-753130235"/>
              </w:rPr>
              <w:t>企業・団体</w:t>
            </w:r>
            <w:r w:rsidRPr="00316E1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753130235"/>
              </w:rPr>
              <w:t>名</w:t>
            </w:r>
          </w:p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6E19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-753130234"/>
              </w:rPr>
              <w:t>又は個人</w:t>
            </w:r>
            <w:r w:rsidRPr="00316E1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753130234"/>
              </w:rPr>
              <w:t>名</w:t>
            </w:r>
          </w:p>
        </w:tc>
        <w:tc>
          <w:tcPr>
            <w:tcW w:w="6520" w:type="dxa"/>
            <w:vAlign w:val="center"/>
          </w:tcPr>
          <w:p w:rsidR="00316E19" w:rsidRPr="0068438F" w:rsidRDefault="00316E19" w:rsidP="00316E19">
            <w:pPr>
              <w:wordWrap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843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316E19" w:rsidRPr="00A54FE0" w:rsidTr="00316E19">
        <w:trPr>
          <w:trHeight w:val="1080"/>
        </w:trPr>
        <w:tc>
          <w:tcPr>
            <w:tcW w:w="2836" w:type="dxa"/>
            <w:vAlign w:val="center"/>
          </w:tcPr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16E19">
              <w:rPr>
                <w:rFonts w:ascii="ＭＳ 明朝" w:eastAsia="ＭＳ 明朝" w:hAnsi="ＭＳ 明朝" w:hint="eastAsia"/>
                <w:sz w:val="22"/>
              </w:rPr>
              <w:t>（企業・団体の場合）</w:t>
            </w:r>
          </w:p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6E19">
              <w:rPr>
                <w:rFonts w:ascii="ＭＳ 明朝" w:eastAsia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6520" w:type="dxa"/>
            <w:vAlign w:val="center"/>
          </w:tcPr>
          <w:p w:rsidR="00316E19" w:rsidRPr="0068438F" w:rsidRDefault="00C472DD" w:rsidP="00316E19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16E19" w:rsidRPr="00A54FE0" w:rsidTr="00C472DD">
        <w:trPr>
          <w:trHeight w:val="1080"/>
        </w:trPr>
        <w:tc>
          <w:tcPr>
            <w:tcW w:w="2836" w:type="dxa"/>
            <w:vAlign w:val="center"/>
          </w:tcPr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6E19">
              <w:rPr>
                <w:rFonts w:ascii="ＭＳ 明朝" w:eastAsia="ＭＳ 明朝" w:hAnsi="ＭＳ 明朝" w:hint="eastAsia"/>
                <w:sz w:val="24"/>
                <w:szCs w:val="24"/>
              </w:rPr>
              <w:t>住　　　　　　所</w:t>
            </w:r>
          </w:p>
        </w:tc>
        <w:tc>
          <w:tcPr>
            <w:tcW w:w="6520" w:type="dxa"/>
          </w:tcPr>
          <w:p w:rsidR="00316E19" w:rsidRDefault="00C472DD" w:rsidP="00316E19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〒</w:t>
            </w:r>
          </w:p>
          <w:p w:rsidR="00C472DD" w:rsidRPr="0068438F" w:rsidRDefault="00C472DD" w:rsidP="00316E19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16E19" w:rsidRPr="00A54FE0" w:rsidTr="00316E19">
        <w:trPr>
          <w:trHeight w:val="1080"/>
        </w:trPr>
        <w:tc>
          <w:tcPr>
            <w:tcW w:w="2836" w:type="dxa"/>
            <w:vAlign w:val="center"/>
          </w:tcPr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16E19">
              <w:rPr>
                <w:rFonts w:ascii="ＭＳ 明朝" w:eastAsia="ＭＳ 明朝" w:hAnsi="ＭＳ 明朝" w:hint="eastAsia"/>
                <w:sz w:val="22"/>
              </w:rPr>
              <w:t>（企業・団体の場合）</w:t>
            </w:r>
          </w:p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16E19">
              <w:rPr>
                <w:rFonts w:ascii="ＭＳ 明朝" w:eastAsia="ＭＳ 明朝" w:hAnsi="ＭＳ 明朝" w:hint="eastAsia"/>
                <w:sz w:val="24"/>
                <w:szCs w:val="24"/>
              </w:rPr>
              <w:t>担当部署・担当者名</w:t>
            </w:r>
          </w:p>
        </w:tc>
        <w:tc>
          <w:tcPr>
            <w:tcW w:w="6520" w:type="dxa"/>
            <w:vAlign w:val="center"/>
          </w:tcPr>
          <w:p w:rsidR="00316E19" w:rsidRPr="0068438F" w:rsidRDefault="00C472DD" w:rsidP="00316E19">
            <w:pPr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16E19" w:rsidRPr="00A54FE0" w:rsidTr="00316E19">
        <w:trPr>
          <w:trHeight w:val="1080"/>
        </w:trPr>
        <w:tc>
          <w:tcPr>
            <w:tcW w:w="2836" w:type="dxa"/>
            <w:vMerge w:val="restart"/>
            <w:vAlign w:val="center"/>
          </w:tcPr>
          <w:p w:rsidR="00316E19" w:rsidRPr="00316E19" w:rsidRDefault="00316E19" w:rsidP="00316E19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6E19">
              <w:rPr>
                <w:rFonts w:ascii="ＭＳ 明朝" w:eastAsia="ＭＳ 明朝" w:hAnsi="ＭＳ 明朝" w:hint="eastAsia"/>
                <w:sz w:val="24"/>
                <w:szCs w:val="24"/>
              </w:rPr>
              <w:t>担当者様ご連絡先</w:t>
            </w:r>
          </w:p>
        </w:tc>
        <w:tc>
          <w:tcPr>
            <w:tcW w:w="6520" w:type="dxa"/>
          </w:tcPr>
          <w:p w:rsidR="00316E19" w:rsidRDefault="00316E19" w:rsidP="00316E1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A54FE0">
              <w:rPr>
                <w:rFonts w:ascii="ＭＳ 明朝" w:eastAsia="ＭＳ 明朝" w:hAnsi="ＭＳ 明朝" w:hint="eastAsia"/>
                <w:sz w:val="22"/>
              </w:rPr>
              <w:t>（電話番号）</w:t>
            </w:r>
          </w:p>
          <w:p w:rsidR="00316E19" w:rsidRPr="0068438F" w:rsidRDefault="00C472DD" w:rsidP="00316E19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16E19" w:rsidRPr="00A54FE0" w:rsidTr="00316E19">
        <w:trPr>
          <w:trHeight w:val="1080"/>
        </w:trPr>
        <w:tc>
          <w:tcPr>
            <w:tcW w:w="2836" w:type="dxa"/>
            <w:vMerge/>
            <w:vAlign w:val="center"/>
          </w:tcPr>
          <w:p w:rsidR="00316E19" w:rsidRPr="0068438F" w:rsidRDefault="00316E19" w:rsidP="00943DFC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:rsidR="00316E19" w:rsidRDefault="00316E19" w:rsidP="00943DFC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メールアドレス</w:t>
            </w:r>
            <w:r w:rsidRPr="00A54FE0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316E19" w:rsidRPr="0068438F" w:rsidRDefault="00C472DD" w:rsidP="00943DFC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BE1BCB" w:rsidRDefault="00BE1BCB" w:rsidP="00BE1BCB">
      <w:pPr>
        <w:rPr>
          <w:rFonts w:ascii="ＭＳ 明朝" w:eastAsia="ＭＳ 明朝" w:hAnsi="ＭＳ 明朝"/>
        </w:rPr>
      </w:pPr>
    </w:p>
    <w:p w:rsidR="001B5A1D" w:rsidRPr="00316E19" w:rsidRDefault="00BE1BCB" w:rsidP="00316E19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　用紙の大きさは、日本産業規格Ａ４とする。</w:t>
      </w:r>
    </w:p>
    <w:sectPr w:rsidR="001B5A1D" w:rsidRPr="00316E19" w:rsidSect="00316E1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EB" w:rsidRDefault="004F5BEB" w:rsidP="004F5BEB">
      <w:r>
        <w:separator/>
      </w:r>
    </w:p>
  </w:endnote>
  <w:endnote w:type="continuationSeparator" w:id="0">
    <w:p w:rsidR="004F5BEB" w:rsidRDefault="004F5BEB" w:rsidP="004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EB" w:rsidRDefault="004F5BEB" w:rsidP="004F5BEB">
      <w:r>
        <w:separator/>
      </w:r>
    </w:p>
  </w:footnote>
  <w:footnote w:type="continuationSeparator" w:id="0">
    <w:p w:rsidR="004F5BEB" w:rsidRDefault="004F5BEB" w:rsidP="004F5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7F"/>
    <w:rsid w:val="000324F9"/>
    <w:rsid w:val="00065151"/>
    <w:rsid w:val="00076F34"/>
    <w:rsid w:val="000F23D0"/>
    <w:rsid w:val="001A0D1D"/>
    <w:rsid w:val="001B5A1D"/>
    <w:rsid w:val="00282827"/>
    <w:rsid w:val="00284B36"/>
    <w:rsid w:val="00316E19"/>
    <w:rsid w:val="003336B4"/>
    <w:rsid w:val="00355408"/>
    <w:rsid w:val="003838CC"/>
    <w:rsid w:val="004B6E0B"/>
    <w:rsid w:val="004F5BEB"/>
    <w:rsid w:val="005372B5"/>
    <w:rsid w:val="00550816"/>
    <w:rsid w:val="005A729E"/>
    <w:rsid w:val="005C0117"/>
    <w:rsid w:val="006C277B"/>
    <w:rsid w:val="007009D6"/>
    <w:rsid w:val="00807D17"/>
    <w:rsid w:val="008257C5"/>
    <w:rsid w:val="00836317"/>
    <w:rsid w:val="008D6F1B"/>
    <w:rsid w:val="008E2A2C"/>
    <w:rsid w:val="0092288B"/>
    <w:rsid w:val="00941143"/>
    <w:rsid w:val="00963439"/>
    <w:rsid w:val="009D05CA"/>
    <w:rsid w:val="009F7726"/>
    <w:rsid w:val="00A17781"/>
    <w:rsid w:val="00A36AF5"/>
    <w:rsid w:val="00A82415"/>
    <w:rsid w:val="00A9248E"/>
    <w:rsid w:val="00B7112D"/>
    <w:rsid w:val="00BE1BCB"/>
    <w:rsid w:val="00BF707F"/>
    <w:rsid w:val="00C3731A"/>
    <w:rsid w:val="00C472DD"/>
    <w:rsid w:val="00C94FAC"/>
    <w:rsid w:val="00CC02BE"/>
    <w:rsid w:val="00D128A3"/>
    <w:rsid w:val="00DB366C"/>
    <w:rsid w:val="00DC762E"/>
    <w:rsid w:val="00E7275C"/>
    <w:rsid w:val="00FC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88C350"/>
  <w15:chartTrackingRefBased/>
  <w15:docId w15:val="{493EBEB2-28F0-408C-9948-A0A1A2A9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5B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BEB"/>
  </w:style>
  <w:style w:type="paragraph" w:styleId="a7">
    <w:name w:val="footer"/>
    <w:basedOn w:val="a"/>
    <w:link w:val="a8"/>
    <w:uiPriority w:val="99"/>
    <w:unhideWhenUsed/>
    <w:rsid w:val="004F5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BEB"/>
  </w:style>
  <w:style w:type="table" w:styleId="a9">
    <w:name w:val="Table Grid"/>
    <w:basedOn w:val="a1"/>
    <w:uiPriority w:val="39"/>
    <w:rsid w:val="001B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96DC-83D0-4B57-BBC9-E4423C97026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</TotalTime>
  <Pages>1</Pages>
  <Words>54</Words>
  <Characters>313</Characters>
  <DocSecurity>0</DocSecurity>
  <Lines>2</Lines>
  <Paragraphs>1</Paragraphs>
  <ScaleCrop>false</ScaleCrop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1-09T01:13:00Z</cp:lastPrinted>
  <dcterms:created xsi:type="dcterms:W3CDTF">2019-11-07T00:21:00Z</dcterms:created>
  <dcterms:modified xsi:type="dcterms:W3CDTF">2025-05-02T01:30:00Z</dcterms:modified>
</cp:coreProperties>
</file>